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6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63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86165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5F01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16B50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ACC5710-D30D-4582-AA30-A47580AD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24:00Z</dcterms:created>
  <dcterms:modified xsi:type="dcterms:W3CDTF">2025-07-28T07:24:00Z</dcterms:modified>
</cp:coreProperties>
</file>